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6A1E09" w:rsidRPr="000D3830" w:rsidRDefault="007D2D83" w:rsidP="00F0658A">
      <w:pPr>
        <w:pStyle w:val="a6"/>
        <w:ind w:left="0" w:firstLine="709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D2D8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риложение 6</w:t>
      </w:r>
    </w:p>
    <w:p w:rsidR="00FC6062" w:rsidRPr="000D3830" w:rsidRDefault="00FC6062" w:rsidP="00FC6062">
      <w:pPr>
        <w:pStyle w:val="a6"/>
        <w:ind w:left="0"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double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Таблица: </w:t>
      </w: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  <w:u w:val="double"/>
        </w:rPr>
        <w:t>Отличительные особенности ОП ДОД «Студия танца. Хореография»</w:t>
      </w:r>
      <w:r w:rsidR="00F85359">
        <w:rPr>
          <w:rFonts w:ascii="Times New Roman" w:hAnsi="Times New Roman" w:cs="Times New Roman"/>
          <w:b/>
          <w:color w:val="1F497D" w:themeColor="text2"/>
          <w:sz w:val="24"/>
          <w:szCs w:val="24"/>
          <w:u w:val="double"/>
        </w:rPr>
        <w:t xml:space="preserve"> от других уже существующих программ. </w:t>
      </w:r>
    </w:p>
    <w:tbl>
      <w:tblPr>
        <w:tblStyle w:val="a5"/>
        <w:tblW w:w="0" w:type="auto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  <w:insideH w:val="double" w:sz="6" w:space="0" w:color="1F497D" w:themeColor="text2"/>
          <w:insideV w:val="double" w:sz="6" w:space="0" w:color="1F497D" w:themeColor="text2"/>
        </w:tblBorders>
        <w:tblLook w:val="04A0" w:firstRow="1" w:lastRow="0" w:firstColumn="1" w:lastColumn="0" w:noHBand="0" w:noVBand="1"/>
      </w:tblPr>
      <w:tblGrid>
        <w:gridCol w:w="4928"/>
        <w:gridCol w:w="1701"/>
        <w:gridCol w:w="1525"/>
        <w:gridCol w:w="1096"/>
      </w:tblGrid>
      <w:tr w:rsidR="00AA03D6" w:rsidRPr="00F85359" w:rsidTr="00F85359">
        <w:tc>
          <w:tcPr>
            <w:tcW w:w="4928" w:type="dxa"/>
            <w:vMerge w:val="restart"/>
          </w:tcPr>
          <w:p w:rsidR="00AA03D6" w:rsidRPr="00F85359" w:rsidRDefault="00AA03D6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звание программы</w:t>
            </w:r>
          </w:p>
        </w:tc>
        <w:tc>
          <w:tcPr>
            <w:tcW w:w="4322" w:type="dxa"/>
            <w:gridSpan w:val="3"/>
          </w:tcPr>
          <w:p w:rsidR="00AA03D6" w:rsidRPr="00F85359" w:rsidRDefault="00AA03D6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итерии отличия</w:t>
            </w:r>
            <w:r w:rsidR="007C21E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</w:t>
            </w:r>
          </w:p>
        </w:tc>
      </w:tr>
      <w:tr w:rsidR="00AA03D6" w:rsidRPr="00F85359" w:rsidTr="00F85359">
        <w:tc>
          <w:tcPr>
            <w:tcW w:w="4928" w:type="dxa"/>
            <w:vMerge/>
          </w:tcPr>
          <w:p w:rsidR="00AA03D6" w:rsidRPr="00F85359" w:rsidRDefault="00AA03D6" w:rsidP="006A1E0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359" w:rsidRDefault="00AA03D6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озраст </w:t>
            </w:r>
          </w:p>
          <w:p w:rsidR="00F85359" w:rsidRDefault="00F85359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</w:t>
            </w:r>
            <w:r w:rsidR="00AA03D6"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учающихся</w:t>
            </w:r>
          </w:p>
          <w:p w:rsidR="00AA03D6" w:rsidRPr="00F85359" w:rsidRDefault="00AA03D6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о ОП ДОД</w:t>
            </w:r>
          </w:p>
        </w:tc>
        <w:tc>
          <w:tcPr>
            <w:tcW w:w="1525" w:type="dxa"/>
          </w:tcPr>
          <w:p w:rsidR="00F85359" w:rsidRDefault="002D4729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дол</w:t>
            </w:r>
            <w:proofErr w:type="spellEnd"/>
            <w:r w:rsid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  <w:p w:rsidR="00F85359" w:rsidRDefault="002D4729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ительность</w:t>
            </w:r>
            <w:proofErr w:type="spell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AA03D6" w:rsidRPr="00F85359" w:rsidRDefault="002D4729" w:rsidP="00AA03D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учения</w:t>
            </w:r>
          </w:p>
        </w:tc>
        <w:tc>
          <w:tcPr>
            <w:tcW w:w="1096" w:type="dxa"/>
          </w:tcPr>
          <w:p w:rsidR="00AA03D6" w:rsidRPr="00F85359" w:rsidRDefault="002D4729" w:rsidP="00F8535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л</w:t>
            </w:r>
            <w:r w:rsid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 учебных часов</w:t>
            </w:r>
          </w:p>
        </w:tc>
      </w:tr>
      <w:tr w:rsidR="00AA03D6" w:rsidRPr="00F85359" w:rsidTr="00F85359">
        <w:tc>
          <w:tcPr>
            <w:tcW w:w="4928" w:type="dxa"/>
          </w:tcPr>
          <w:p w:rsidR="00461D7F" w:rsidRPr="00F85359" w:rsidRDefault="0098289B" w:rsidP="00D93BDB">
            <w:pPr>
              <w:pStyle w:val="a6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воспитания и обучения в детском саду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/ Под ред. М.А. Васильевой, В.В. Гербовой, Т.С. Комаровой.- 2-е изд. </w:t>
            </w:r>
            <w:proofErr w:type="spell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спр</w:t>
            </w:r>
            <w:proofErr w:type="spell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и доп.- М.: Мозаика-Синтез, 2005, с. 3-13, 123-129, 153-162. 163-166, 192-202.</w:t>
            </w:r>
          </w:p>
        </w:tc>
        <w:tc>
          <w:tcPr>
            <w:tcW w:w="1701" w:type="dxa"/>
          </w:tcPr>
          <w:p w:rsidR="00461D7F" w:rsidRPr="00F85359" w:rsidRDefault="002D4729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-7 лет</w:t>
            </w:r>
          </w:p>
        </w:tc>
        <w:tc>
          <w:tcPr>
            <w:tcW w:w="1525" w:type="dxa"/>
          </w:tcPr>
          <w:p w:rsidR="00461D7F" w:rsidRPr="00F85359" w:rsidRDefault="00C35692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 года</w:t>
            </w:r>
          </w:p>
        </w:tc>
        <w:tc>
          <w:tcPr>
            <w:tcW w:w="1096" w:type="dxa"/>
          </w:tcPr>
          <w:p w:rsidR="00461D7F" w:rsidRPr="00F85359" w:rsidRDefault="00C35692" w:rsidP="00C3569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2 час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</w:t>
            </w:r>
          </w:p>
          <w:p w:rsidR="00F85359" w:rsidRDefault="00C35692" w:rsidP="00C3569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Всего:</w:t>
            </w:r>
            <w:r w:rsidR="00C74AE2"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End"/>
          </w:p>
          <w:p w:rsidR="00C35692" w:rsidRPr="00F85359" w:rsidRDefault="00C35692" w:rsidP="00C3569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C067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288 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ас.) </w:t>
            </w:r>
            <w:proofErr w:type="gramEnd"/>
          </w:p>
        </w:tc>
      </w:tr>
      <w:tr w:rsidR="006A02CE" w:rsidRPr="00F85359" w:rsidTr="00F85359">
        <w:trPr>
          <w:trHeight w:val="2441"/>
        </w:trPr>
        <w:tc>
          <w:tcPr>
            <w:tcW w:w="4928" w:type="dxa"/>
          </w:tcPr>
          <w:p w:rsidR="006A02CE" w:rsidRPr="00F85359" w:rsidRDefault="006A02CE" w:rsidP="00D93BD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яшина</w:t>
            </w:r>
            <w:proofErr w:type="spellEnd"/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А.А. Образовательная программа «Путешествие </w:t>
            </w:r>
            <w:proofErr w:type="gramStart"/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</w:t>
            </w:r>
            <w:proofErr w:type="gramEnd"/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страну «Хореография»».-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 кн.: Фольклор. Музыка. Театр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proofErr w:type="gramStart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>т</w:t>
            </w:r>
            <w:proofErr w:type="gramEnd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 xml:space="preserve">еатр: Программы и конспекты занятий для педагогов дополнительного образования, работающих с дошкольниками: </w:t>
            </w:r>
            <w:proofErr w:type="spellStart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>Програм</w:t>
            </w:r>
            <w:proofErr w:type="spellEnd"/>
            <w:proofErr w:type="gramStart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>.-</w:t>
            </w:r>
            <w:proofErr w:type="gramEnd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 xml:space="preserve">метод. пособие / Под ред. С И . Мерзляковой. - М.: </w:t>
            </w:r>
            <w:proofErr w:type="spellStart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>Гуманит</w:t>
            </w:r>
            <w:proofErr w:type="spellEnd"/>
            <w:r w:rsidRPr="00F85359">
              <w:rPr>
                <w:rFonts w:ascii="Times New Roman" w:eastAsia="Times-Roman" w:hAnsi="Times New Roman" w:cs="Times New Roman"/>
                <w:color w:val="1F497D" w:themeColor="text2"/>
                <w:sz w:val="24"/>
                <w:szCs w:val="24"/>
              </w:rPr>
              <w:t>. изд. центр ВЛАДОС, 2003, с. 104-119. - (Воспитание и доп. образование детей).</w:t>
            </w:r>
          </w:p>
        </w:tc>
        <w:tc>
          <w:tcPr>
            <w:tcW w:w="1701" w:type="dxa"/>
          </w:tcPr>
          <w:p w:rsidR="006A02CE" w:rsidRPr="00F85359" w:rsidRDefault="006A02CE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-7 лет</w:t>
            </w:r>
          </w:p>
        </w:tc>
        <w:tc>
          <w:tcPr>
            <w:tcW w:w="1525" w:type="dxa"/>
          </w:tcPr>
          <w:p w:rsidR="006A02CE" w:rsidRPr="00F85359" w:rsidRDefault="006A02CE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года</w:t>
            </w:r>
          </w:p>
        </w:tc>
        <w:tc>
          <w:tcPr>
            <w:tcW w:w="1096" w:type="dxa"/>
          </w:tcPr>
          <w:p w:rsidR="006A02CE" w:rsidRPr="00F85359" w:rsidRDefault="006A02CE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2 час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</w:t>
            </w:r>
          </w:p>
          <w:p w:rsidR="00C0676E" w:rsidRDefault="006A02CE" w:rsidP="006A02C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Всего:</w:t>
            </w:r>
            <w:r w:rsidR="00C74AE2"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C0676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16</w:t>
            </w:r>
            <w:proofErr w:type="gramEnd"/>
          </w:p>
          <w:p w:rsidR="006A02CE" w:rsidRPr="00F85359" w:rsidRDefault="006A02CE" w:rsidP="006A02C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ас.) </w:t>
            </w:r>
          </w:p>
        </w:tc>
      </w:tr>
      <w:tr w:rsidR="009705E5" w:rsidRPr="00F85359" w:rsidTr="00F85359">
        <w:trPr>
          <w:trHeight w:val="1268"/>
        </w:trPr>
        <w:tc>
          <w:tcPr>
            <w:tcW w:w="4928" w:type="dxa"/>
          </w:tcPr>
          <w:p w:rsidR="009705E5" w:rsidRPr="00F85359" w:rsidRDefault="009705E5" w:rsidP="00D93BDB">
            <w:pPr>
              <w:pStyle w:val="a6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яхина О.В. Программа «Пластика движений».-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 сб.: Программы для учреждений дополнительного образования детей. </w:t>
            </w:r>
            <w:proofErr w:type="spell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ып</w:t>
            </w:r>
            <w:proofErr w:type="spell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2.- 2-е изд.- М.: ГОУ ЦРСДОД, 2003, с. 71-73.</w:t>
            </w:r>
          </w:p>
        </w:tc>
        <w:tc>
          <w:tcPr>
            <w:tcW w:w="1701" w:type="dxa"/>
          </w:tcPr>
          <w:p w:rsidR="009705E5" w:rsidRPr="00F85359" w:rsidRDefault="009705E5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-7 лет</w:t>
            </w:r>
          </w:p>
        </w:tc>
        <w:tc>
          <w:tcPr>
            <w:tcW w:w="1525" w:type="dxa"/>
          </w:tcPr>
          <w:p w:rsidR="009705E5" w:rsidRPr="00F85359" w:rsidRDefault="009705E5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года</w:t>
            </w:r>
          </w:p>
        </w:tc>
        <w:tc>
          <w:tcPr>
            <w:tcW w:w="1096" w:type="dxa"/>
          </w:tcPr>
          <w:p w:rsidR="009705E5" w:rsidRPr="00F85359" w:rsidRDefault="009705E5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6 час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</w:t>
            </w:r>
          </w:p>
          <w:p w:rsidR="00C0676E" w:rsidRDefault="009705E5" w:rsidP="009705E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Всего:</w:t>
            </w:r>
            <w:r w:rsidR="00C74AE2"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C067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2</w:t>
            </w:r>
            <w:proofErr w:type="gramEnd"/>
          </w:p>
          <w:p w:rsidR="009705E5" w:rsidRPr="00F85359" w:rsidRDefault="009705E5" w:rsidP="009705E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час.) </w:t>
            </w:r>
          </w:p>
        </w:tc>
      </w:tr>
      <w:tr w:rsidR="00C74AE2" w:rsidRPr="00F85359" w:rsidTr="00F85359">
        <w:tc>
          <w:tcPr>
            <w:tcW w:w="4928" w:type="dxa"/>
          </w:tcPr>
          <w:p w:rsidR="00C74AE2" w:rsidRPr="00F85359" w:rsidRDefault="00C74AE2" w:rsidP="00D93BDB">
            <w:pPr>
              <w:pStyle w:val="a6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Хореографический кружок»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- В сб.: Программы для внешкольных учреждений и общеобразовательных школ. Художественные кружки.- М.: Просвещение, 1981. с. 171-199.</w:t>
            </w:r>
          </w:p>
        </w:tc>
        <w:tc>
          <w:tcPr>
            <w:tcW w:w="1701" w:type="dxa"/>
          </w:tcPr>
          <w:p w:rsidR="00C74AE2" w:rsidRPr="00F85359" w:rsidRDefault="00C74AE2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-15 лет</w:t>
            </w:r>
          </w:p>
        </w:tc>
        <w:tc>
          <w:tcPr>
            <w:tcW w:w="1525" w:type="dxa"/>
          </w:tcPr>
          <w:p w:rsidR="00C74AE2" w:rsidRPr="00F85359" w:rsidRDefault="00C74AE2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 лет</w:t>
            </w:r>
          </w:p>
        </w:tc>
        <w:tc>
          <w:tcPr>
            <w:tcW w:w="1096" w:type="dxa"/>
          </w:tcPr>
          <w:p w:rsidR="00C74AE2" w:rsidRPr="00F85359" w:rsidRDefault="00C74AE2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4 час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</w:t>
            </w:r>
          </w:p>
          <w:p w:rsidR="00C74AE2" w:rsidRPr="00F85359" w:rsidRDefault="00C74AE2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Всего: </w:t>
            </w:r>
            <w:r w:rsidRPr="00C067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720 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ас.) </w:t>
            </w:r>
          </w:p>
        </w:tc>
      </w:tr>
      <w:tr w:rsidR="00C74AE2" w:rsidRPr="00F85359" w:rsidTr="00F85359">
        <w:tc>
          <w:tcPr>
            <w:tcW w:w="4928" w:type="dxa"/>
          </w:tcPr>
          <w:p w:rsidR="00C74AE2" w:rsidRPr="00F85359" w:rsidRDefault="00C74AE2" w:rsidP="00D93BDB">
            <w:pPr>
              <w:pStyle w:val="a6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оне Е.А. Образовательная программа «История балета».-</w:t>
            </w: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 сб.: Образовательные программы дополнительного образования детей. Методическое пособие для образовательных учреждений. Приложение к журналу «Дополнительное образование и воспитание» № 4 (6) 2011, с. 7-39.</w:t>
            </w:r>
          </w:p>
        </w:tc>
        <w:tc>
          <w:tcPr>
            <w:tcW w:w="1701" w:type="dxa"/>
          </w:tcPr>
          <w:p w:rsidR="00C74AE2" w:rsidRPr="00F85359" w:rsidRDefault="00C74AE2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-12 лет</w:t>
            </w:r>
          </w:p>
        </w:tc>
        <w:tc>
          <w:tcPr>
            <w:tcW w:w="1525" w:type="dxa"/>
          </w:tcPr>
          <w:p w:rsidR="00C74AE2" w:rsidRPr="00F85359" w:rsidRDefault="00C74AE2" w:rsidP="00C66AA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года</w:t>
            </w:r>
          </w:p>
        </w:tc>
        <w:tc>
          <w:tcPr>
            <w:tcW w:w="1096" w:type="dxa"/>
          </w:tcPr>
          <w:p w:rsidR="00C74AE2" w:rsidRPr="00F85359" w:rsidRDefault="00C74AE2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2 час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/</w:t>
            </w: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</w:t>
            </w:r>
            <w:proofErr w:type="gramEnd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од</w:t>
            </w:r>
          </w:p>
          <w:p w:rsidR="00C0676E" w:rsidRDefault="00C74AE2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Всего: </w:t>
            </w:r>
            <w:r w:rsidRPr="00C067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16</w:t>
            </w:r>
            <w:proofErr w:type="gramEnd"/>
          </w:p>
          <w:p w:rsidR="00C74AE2" w:rsidRPr="00F85359" w:rsidRDefault="00C74AE2" w:rsidP="0017075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535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ас.) </w:t>
            </w:r>
          </w:p>
        </w:tc>
      </w:tr>
    </w:tbl>
    <w:p w:rsidR="0078548A" w:rsidRPr="007C21E0" w:rsidRDefault="0078548A" w:rsidP="00063AE3">
      <w:pPr>
        <w:pStyle w:val="a6"/>
        <w:ind w:left="0" w:firstLine="709"/>
        <w:jc w:val="both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063AE3" w:rsidRPr="000D3830" w:rsidRDefault="00063AE3" w:rsidP="00063AE3">
      <w:pPr>
        <w:pStyle w:val="a6"/>
        <w:ind w:left="0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озраст</w:t>
      </w:r>
      <w:r w:rsidR="00FC6062"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обучения </w:t>
      </w:r>
      <w:proofErr w:type="gramStart"/>
      <w:r w:rsidR="00FC6062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</w:t>
      </w:r>
      <w:proofErr w:type="gramEnd"/>
      <w:r w:rsidR="00FC6062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П ДОД «Студия танца. Хореография»- дошкольники в возрасте 6-7 лет (воспитанники старшей и подготовительной групп ДОУ). </w:t>
      </w:r>
      <w:proofErr w:type="gramStart"/>
      <w:r w:rsidR="00FC6062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 возрастным критериям для нашей программы наиболее подходит программа Пряхиной О.В. Программа «Пластика движений» (см. таблицу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Отличительные особенности ОП ДОД «Студия танца.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Хореография»).</w:t>
      </w:r>
      <w:proofErr w:type="gramEnd"/>
    </w:p>
    <w:p w:rsidR="003628E3" w:rsidRPr="000D3830" w:rsidRDefault="00FC6062" w:rsidP="003628E3">
      <w:pPr>
        <w:pStyle w:val="a6"/>
        <w:ind w:left="0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Продолжительность обучения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</w:t>
      </w:r>
      <w:proofErr w:type="gramEnd"/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П ДОД «Студия танца. Хореография» 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– 2 года.</w:t>
      </w:r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 этому критерию для нашей программы наиболее подходит программа Пряхиной О.В. Программа «Пластика движений» (см. таблицу «Отличительные особенности ОП ДОД «Студия танца.</w:t>
      </w:r>
      <w:proofErr w:type="gramEnd"/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="003628E3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Хореография»).</w:t>
      </w:r>
      <w:proofErr w:type="gramEnd"/>
    </w:p>
    <w:p w:rsidR="00E77B75" w:rsidRDefault="00FC6062" w:rsidP="00E77B75">
      <w:pPr>
        <w:pStyle w:val="a6"/>
        <w:ind w:left="0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ъем учебной нагрузки </w:t>
      </w:r>
      <w:proofErr w:type="gramStart"/>
      <w:r w:rsidR="004A1DE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о</w:t>
      </w:r>
      <w:proofErr w:type="gramEnd"/>
      <w:r w:rsidR="004A1DE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П ДОД «Студия танца. Хореография» 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– 144 час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, всего по п</w:t>
      </w:r>
      <w:bookmarkStart w:id="0" w:name="_GoBack"/>
      <w:bookmarkEnd w:id="0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рограмме предусмотрено 288 учебных часов.</w:t>
      </w:r>
      <w:r w:rsidR="004A1DE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 этому критерию для 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нашей программы наиболее подходя</w:t>
      </w:r>
      <w:r w:rsidR="004A1DE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т программ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.А. Васильевой (программа 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воспитания и обучения в детском саду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программа </w:t>
      </w:r>
      <w:proofErr w:type="spellStart"/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Матяшин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й</w:t>
      </w:r>
      <w:proofErr w:type="spellEnd"/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.А. «Путешествие </w:t>
      </w:r>
      <w:proofErr w:type="gramStart"/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proofErr w:type="gramEnd"/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рану «Хореография»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п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ограмма </w:t>
      </w:r>
      <w:r w:rsidR="003C5CFF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готовительной группы </w:t>
      </w:r>
      <w:r w:rsidR="003F762A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«Хореографический кружок</w:t>
      </w:r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» (см. таблицу «Отличительные особенности ОП ДОД «Студия танца. </w:t>
      </w:r>
      <w:proofErr w:type="gramStart"/>
      <w:r w:rsidR="0001325B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Хореография»).</w:t>
      </w:r>
      <w:proofErr w:type="gramEnd"/>
    </w:p>
    <w:p w:rsidR="006924A9" w:rsidRPr="00B9739A" w:rsidRDefault="006924A9" w:rsidP="006924A9">
      <w:pPr>
        <w:pStyle w:val="a6"/>
        <w:ind w:left="1125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6924A9" w:rsidRPr="00B9739A" w:rsidSect="003F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0A" w:rsidRDefault="00F7730A" w:rsidP="006A1600">
      <w:pPr>
        <w:spacing w:after="0" w:line="240" w:lineRule="auto"/>
      </w:pPr>
      <w:r>
        <w:separator/>
      </w:r>
    </w:p>
  </w:endnote>
  <w:endnote w:type="continuationSeparator" w:id="0">
    <w:p w:rsidR="00F7730A" w:rsidRDefault="00F7730A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0A" w:rsidRDefault="00F7730A" w:rsidP="006A1600">
      <w:pPr>
        <w:spacing w:after="0" w:line="240" w:lineRule="auto"/>
      </w:pPr>
      <w:r>
        <w:separator/>
      </w:r>
    </w:p>
  </w:footnote>
  <w:footnote w:type="continuationSeparator" w:id="0">
    <w:p w:rsidR="00F7730A" w:rsidRDefault="00F7730A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E77B75" w:rsidRDefault="00E77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8A">
          <w:rPr>
            <w:noProof/>
          </w:rPr>
          <w:t>1</w:t>
        </w:r>
        <w:r>
          <w:fldChar w:fldCharType="end"/>
        </w:r>
      </w:p>
    </w:sdtContent>
  </w:sdt>
  <w:p w:rsidR="00E77B75" w:rsidRDefault="00E77B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75" w:rsidRDefault="00E77B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DF36A9A6"/>
    <w:lvl w:ilvl="0" w:tplc="0D3E4B9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552B"/>
    <w:multiLevelType w:val="hybridMultilevel"/>
    <w:tmpl w:val="6288861E"/>
    <w:lvl w:ilvl="0" w:tplc="B49EB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48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0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3"/>
  </w:num>
  <w:num w:numId="4">
    <w:abstractNumId w:val="42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49"/>
  </w:num>
  <w:num w:numId="14">
    <w:abstractNumId w:val="6"/>
  </w:num>
  <w:num w:numId="15">
    <w:abstractNumId w:val="47"/>
  </w:num>
  <w:num w:numId="16">
    <w:abstractNumId w:val="37"/>
  </w:num>
  <w:num w:numId="17">
    <w:abstractNumId w:val="1"/>
  </w:num>
  <w:num w:numId="18">
    <w:abstractNumId w:val="34"/>
  </w:num>
  <w:num w:numId="19">
    <w:abstractNumId w:val="4"/>
  </w:num>
  <w:num w:numId="20">
    <w:abstractNumId w:val="45"/>
  </w:num>
  <w:num w:numId="21">
    <w:abstractNumId w:val="18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2"/>
  </w:num>
  <w:num w:numId="27">
    <w:abstractNumId w:val="43"/>
  </w:num>
  <w:num w:numId="28">
    <w:abstractNumId w:val="26"/>
  </w:num>
  <w:num w:numId="29">
    <w:abstractNumId w:val="17"/>
  </w:num>
  <w:num w:numId="30">
    <w:abstractNumId w:val="52"/>
  </w:num>
  <w:num w:numId="31">
    <w:abstractNumId w:val="48"/>
  </w:num>
  <w:num w:numId="32">
    <w:abstractNumId w:val="9"/>
  </w:num>
  <w:num w:numId="33">
    <w:abstractNumId w:val="15"/>
  </w:num>
  <w:num w:numId="34">
    <w:abstractNumId w:val="22"/>
  </w:num>
  <w:num w:numId="35">
    <w:abstractNumId w:val="38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2"/>
  </w:num>
  <w:num w:numId="41">
    <w:abstractNumId w:val="35"/>
  </w:num>
  <w:num w:numId="42">
    <w:abstractNumId w:val="14"/>
  </w:num>
  <w:num w:numId="43">
    <w:abstractNumId w:val="13"/>
  </w:num>
  <w:num w:numId="44">
    <w:abstractNumId w:val="51"/>
  </w:num>
  <w:num w:numId="45">
    <w:abstractNumId w:val="41"/>
  </w:num>
  <w:num w:numId="46">
    <w:abstractNumId w:val="40"/>
  </w:num>
  <w:num w:numId="47">
    <w:abstractNumId w:val="29"/>
  </w:num>
  <w:num w:numId="48">
    <w:abstractNumId w:val="25"/>
  </w:num>
  <w:num w:numId="49">
    <w:abstractNumId w:val="46"/>
  </w:num>
  <w:num w:numId="50">
    <w:abstractNumId w:val="23"/>
  </w:num>
  <w:num w:numId="51">
    <w:abstractNumId w:val="24"/>
  </w:num>
  <w:num w:numId="52">
    <w:abstractNumId w:val="44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4BF7"/>
    <w:rsid w:val="00026813"/>
    <w:rsid w:val="00033199"/>
    <w:rsid w:val="00033801"/>
    <w:rsid w:val="0005594C"/>
    <w:rsid w:val="000560B7"/>
    <w:rsid w:val="000611D9"/>
    <w:rsid w:val="00062F4C"/>
    <w:rsid w:val="00063AE3"/>
    <w:rsid w:val="000663A4"/>
    <w:rsid w:val="00066A9D"/>
    <w:rsid w:val="000711B3"/>
    <w:rsid w:val="00074219"/>
    <w:rsid w:val="00076E4F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B768A"/>
    <w:rsid w:val="000D02DA"/>
    <w:rsid w:val="000D3830"/>
    <w:rsid w:val="000E18F4"/>
    <w:rsid w:val="000E2ECA"/>
    <w:rsid w:val="000F0CFE"/>
    <w:rsid w:val="000F0F94"/>
    <w:rsid w:val="000F2EE5"/>
    <w:rsid w:val="000F37D1"/>
    <w:rsid w:val="000F7A9D"/>
    <w:rsid w:val="00111842"/>
    <w:rsid w:val="00111EE1"/>
    <w:rsid w:val="001165A3"/>
    <w:rsid w:val="001227AC"/>
    <w:rsid w:val="00124616"/>
    <w:rsid w:val="001335F5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679"/>
    <w:rsid w:val="00170750"/>
    <w:rsid w:val="00171505"/>
    <w:rsid w:val="0017440D"/>
    <w:rsid w:val="00176F14"/>
    <w:rsid w:val="00180C71"/>
    <w:rsid w:val="001829E2"/>
    <w:rsid w:val="00184ADD"/>
    <w:rsid w:val="00190C6A"/>
    <w:rsid w:val="00193C4D"/>
    <w:rsid w:val="00195804"/>
    <w:rsid w:val="001A3D43"/>
    <w:rsid w:val="001A5B3E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B7A74"/>
    <w:rsid w:val="002C33AA"/>
    <w:rsid w:val="002D4729"/>
    <w:rsid w:val="002E1286"/>
    <w:rsid w:val="002E3524"/>
    <w:rsid w:val="002E69E8"/>
    <w:rsid w:val="002E6FFE"/>
    <w:rsid w:val="002E76CC"/>
    <w:rsid w:val="002F60D8"/>
    <w:rsid w:val="002F77E5"/>
    <w:rsid w:val="00300F7C"/>
    <w:rsid w:val="00302776"/>
    <w:rsid w:val="003064B8"/>
    <w:rsid w:val="00306B4C"/>
    <w:rsid w:val="00306BDA"/>
    <w:rsid w:val="0030712E"/>
    <w:rsid w:val="00322E16"/>
    <w:rsid w:val="00323AE6"/>
    <w:rsid w:val="0033551C"/>
    <w:rsid w:val="00335C71"/>
    <w:rsid w:val="00343814"/>
    <w:rsid w:val="00344551"/>
    <w:rsid w:val="003449EA"/>
    <w:rsid w:val="003459EA"/>
    <w:rsid w:val="00346CB5"/>
    <w:rsid w:val="003556F6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673"/>
    <w:rsid w:val="00387DF8"/>
    <w:rsid w:val="0039489C"/>
    <w:rsid w:val="003A3F9D"/>
    <w:rsid w:val="003A545F"/>
    <w:rsid w:val="003A7C79"/>
    <w:rsid w:val="003B4745"/>
    <w:rsid w:val="003B6F9E"/>
    <w:rsid w:val="003C5CFF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3366"/>
    <w:rsid w:val="00416968"/>
    <w:rsid w:val="00417CFA"/>
    <w:rsid w:val="00430441"/>
    <w:rsid w:val="0043155C"/>
    <w:rsid w:val="0043209D"/>
    <w:rsid w:val="00436A7B"/>
    <w:rsid w:val="00441063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74C4"/>
    <w:rsid w:val="00487C5B"/>
    <w:rsid w:val="00490F9B"/>
    <w:rsid w:val="004944A2"/>
    <w:rsid w:val="004A0535"/>
    <w:rsid w:val="004A1DEB"/>
    <w:rsid w:val="004B31B7"/>
    <w:rsid w:val="004B32BD"/>
    <w:rsid w:val="004B73AA"/>
    <w:rsid w:val="004C24A7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4F5947"/>
    <w:rsid w:val="004F5F7E"/>
    <w:rsid w:val="005020A3"/>
    <w:rsid w:val="0050311B"/>
    <w:rsid w:val="0050337E"/>
    <w:rsid w:val="005047C3"/>
    <w:rsid w:val="005060F3"/>
    <w:rsid w:val="00506694"/>
    <w:rsid w:val="005114CA"/>
    <w:rsid w:val="00511C95"/>
    <w:rsid w:val="00511DB1"/>
    <w:rsid w:val="005134F1"/>
    <w:rsid w:val="00515870"/>
    <w:rsid w:val="00522075"/>
    <w:rsid w:val="0052372E"/>
    <w:rsid w:val="00523B9E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5FBC"/>
    <w:rsid w:val="005C7966"/>
    <w:rsid w:val="005D175E"/>
    <w:rsid w:val="005D78A8"/>
    <w:rsid w:val="005E070F"/>
    <w:rsid w:val="005F060A"/>
    <w:rsid w:val="005F145E"/>
    <w:rsid w:val="005F3B06"/>
    <w:rsid w:val="005F5600"/>
    <w:rsid w:val="00623F04"/>
    <w:rsid w:val="00625A62"/>
    <w:rsid w:val="00626F43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43AC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2FC6"/>
    <w:rsid w:val="006E5D58"/>
    <w:rsid w:val="006F5418"/>
    <w:rsid w:val="007038AB"/>
    <w:rsid w:val="007043FC"/>
    <w:rsid w:val="0070626B"/>
    <w:rsid w:val="00713004"/>
    <w:rsid w:val="00717288"/>
    <w:rsid w:val="0072212A"/>
    <w:rsid w:val="00722A2D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2587"/>
    <w:rsid w:val="00753E27"/>
    <w:rsid w:val="0075445E"/>
    <w:rsid w:val="007562C5"/>
    <w:rsid w:val="00766C1C"/>
    <w:rsid w:val="00770D07"/>
    <w:rsid w:val="007715C4"/>
    <w:rsid w:val="00777CE6"/>
    <w:rsid w:val="00780F00"/>
    <w:rsid w:val="00784435"/>
    <w:rsid w:val="0078548A"/>
    <w:rsid w:val="00786B0F"/>
    <w:rsid w:val="0078763B"/>
    <w:rsid w:val="00793632"/>
    <w:rsid w:val="00796A64"/>
    <w:rsid w:val="007A0BBF"/>
    <w:rsid w:val="007A5250"/>
    <w:rsid w:val="007B16CF"/>
    <w:rsid w:val="007B2D2C"/>
    <w:rsid w:val="007B2F0D"/>
    <w:rsid w:val="007C21E0"/>
    <w:rsid w:val="007C31AF"/>
    <w:rsid w:val="007C474B"/>
    <w:rsid w:val="007D0BB5"/>
    <w:rsid w:val="007D19E7"/>
    <w:rsid w:val="007D2D83"/>
    <w:rsid w:val="007D3DB6"/>
    <w:rsid w:val="007D74B8"/>
    <w:rsid w:val="007E0B01"/>
    <w:rsid w:val="007E401F"/>
    <w:rsid w:val="007E561F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2FCE"/>
    <w:rsid w:val="008A334E"/>
    <w:rsid w:val="008B13AF"/>
    <w:rsid w:val="008B153F"/>
    <w:rsid w:val="008B3BC5"/>
    <w:rsid w:val="008B41AB"/>
    <w:rsid w:val="008C0CA2"/>
    <w:rsid w:val="008C339D"/>
    <w:rsid w:val="008C5BBB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6570"/>
    <w:rsid w:val="00917938"/>
    <w:rsid w:val="00920BD3"/>
    <w:rsid w:val="00923762"/>
    <w:rsid w:val="009325DA"/>
    <w:rsid w:val="009326DB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1FCD"/>
    <w:rsid w:val="009F5962"/>
    <w:rsid w:val="00A16158"/>
    <w:rsid w:val="00A174F1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E47"/>
    <w:rsid w:val="00B523DA"/>
    <w:rsid w:val="00B6090D"/>
    <w:rsid w:val="00B61240"/>
    <w:rsid w:val="00B638DA"/>
    <w:rsid w:val="00B642F8"/>
    <w:rsid w:val="00B7267D"/>
    <w:rsid w:val="00B74E9A"/>
    <w:rsid w:val="00B754D1"/>
    <w:rsid w:val="00B8228B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D09F1"/>
    <w:rsid w:val="00BF00F5"/>
    <w:rsid w:val="00BF5DB2"/>
    <w:rsid w:val="00C00968"/>
    <w:rsid w:val="00C04B19"/>
    <w:rsid w:val="00C05158"/>
    <w:rsid w:val="00C0676E"/>
    <w:rsid w:val="00C102CD"/>
    <w:rsid w:val="00C16A94"/>
    <w:rsid w:val="00C16B15"/>
    <w:rsid w:val="00C16E20"/>
    <w:rsid w:val="00C20B2A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0D0"/>
    <w:rsid w:val="00C75E24"/>
    <w:rsid w:val="00C766FC"/>
    <w:rsid w:val="00C8651A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4919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0BBA"/>
    <w:rsid w:val="00D54C48"/>
    <w:rsid w:val="00D57901"/>
    <w:rsid w:val="00D64B86"/>
    <w:rsid w:val="00D65C2D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C0A9D"/>
    <w:rsid w:val="00DC2ECF"/>
    <w:rsid w:val="00DC5029"/>
    <w:rsid w:val="00DC5A3C"/>
    <w:rsid w:val="00DC62C3"/>
    <w:rsid w:val="00DD3E3F"/>
    <w:rsid w:val="00DD4AF0"/>
    <w:rsid w:val="00DD57AD"/>
    <w:rsid w:val="00DE6C9C"/>
    <w:rsid w:val="00DF398F"/>
    <w:rsid w:val="00E02EE7"/>
    <w:rsid w:val="00E1105F"/>
    <w:rsid w:val="00E12AAB"/>
    <w:rsid w:val="00E133C3"/>
    <w:rsid w:val="00E21836"/>
    <w:rsid w:val="00E22423"/>
    <w:rsid w:val="00E25088"/>
    <w:rsid w:val="00E26E95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430"/>
    <w:rsid w:val="00E72880"/>
    <w:rsid w:val="00E74A8C"/>
    <w:rsid w:val="00E75C30"/>
    <w:rsid w:val="00E76D8D"/>
    <w:rsid w:val="00E7704B"/>
    <w:rsid w:val="00E77B75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7451"/>
    <w:rsid w:val="00ED7C2F"/>
    <w:rsid w:val="00EE2FE8"/>
    <w:rsid w:val="00EE663F"/>
    <w:rsid w:val="00EE7A8E"/>
    <w:rsid w:val="00EF1F81"/>
    <w:rsid w:val="00EF2371"/>
    <w:rsid w:val="00EF349A"/>
    <w:rsid w:val="00EF4447"/>
    <w:rsid w:val="00EF55B8"/>
    <w:rsid w:val="00EF5E85"/>
    <w:rsid w:val="00F0658A"/>
    <w:rsid w:val="00F137FC"/>
    <w:rsid w:val="00F15B90"/>
    <w:rsid w:val="00F3209C"/>
    <w:rsid w:val="00F41D84"/>
    <w:rsid w:val="00F46CC4"/>
    <w:rsid w:val="00F542FD"/>
    <w:rsid w:val="00F60A2C"/>
    <w:rsid w:val="00F617F8"/>
    <w:rsid w:val="00F653E5"/>
    <w:rsid w:val="00F71B15"/>
    <w:rsid w:val="00F725BE"/>
    <w:rsid w:val="00F74332"/>
    <w:rsid w:val="00F7730A"/>
    <w:rsid w:val="00F77BAE"/>
    <w:rsid w:val="00F839C4"/>
    <w:rsid w:val="00F844F0"/>
    <w:rsid w:val="00F8513A"/>
    <w:rsid w:val="00F85359"/>
    <w:rsid w:val="00F8696C"/>
    <w:rsid w:val="00F8782B"/>
    <w:rsid w:val="00F95009"/>
    <w:rsid w:val="00FA15F8"/>
    <w:rsid w:val="00FA38DE"/>
    <w:rsid w:val="00FB154E"/>
    <w:rsid w:val="00FB4C52"/>
    <w:rsid w:val="00FB68FB"/>
    <w:rsid w:val="00FB76DD"/>
    <w:rsid w:val="00FB77E0"/>
    <w:rsid w:val="00FC19DB"/>
    <w:rsid w:val="00FC1CFF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35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35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AD76-C7AE-415B-A4E6-0582205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dcterms:created xsi:type="dcterms:W3CDTF">2012-01-26T07:56:00Z</dcterms:created>
  <dcterms:modified xsi:type="dcterms:W3CDTF">2012-01-26T07:57:00Z</dcterms:modified>
</cp:coreProperties>
</file>